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F" w:rsidRDefault="00AD5766">
      <w:pPr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-186055</wp:posOffset>
                </wp:positionV>
                <wp:extent cx="2667000" cy="840105"/>
                <wp:effectExtent l="0" t="0" r="19050" b="1714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23.35pt;margin-top:-14.65pt;width:210pt;height:66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" o:allowincell="f" strokecolor="#a5a5a5"/>
            </w:pict>
          </mc:Fallback>
        </mc:AlternateContent>
      </w:r>
      <w:r w:rsidR="002C14E5">
        <w:rPr>
          <w:sz w:val="20"/>
        </w:rPr>
        <w:t xml:space="preserve">                                  </w:t>
      </w:r>
    </w:p>
    <w:p w:rsidR="00F4107F" w:rsidRPr="00D5289A" w:rsidRDefault="002C14E5">
      <w:pPr>
        <w:spacing w:line="360" w:lineRule="auto"/>
        <w:rPr>
          <w:color w:val="808080"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</w:t>
      </w:r>
      <w:r w:rsidR="00546339">
        <w:rPr>
          <w:sz w:val="16"/>
        </w:rPr>
        <w:tab/>
      </w:r>
      <w:r>
        <w:rPr>
          <w:sz w:val="16"/>
        </w:rPr>
        <w:t xml:space="preserve">  </w:t>
      </w:r>
      <w:r w:rsidRPr="00D5289A">
        <w:rPr>
          <w:color w:val="808080"/>
          <w:sz w:val="16"/>
        </w:rPr>
        <w:t>Etiqueta Registre Oficial</w:t>
      </w:r>
    </w:p>
    <w:p w:rsidR="00F4107F" w:rsidRDefault="00F4107F">
      <w:pPr>
        <w:spacing w:line="360" w:lineRule="auto"/>
        <w:rPr>
          <w:sz w:val="20"/>
        </w:rPr>
      </w:pPr>
    </w:p>
    <w:p w:rsidR="00F4107F" w:rsidRDefault="00F4107F">
      <w:pPr>
        <w:pStyle w:val="Ttol1"/>
        <w:spacing w:line="360" w:lineRule="auto"/>
        <w:rPr>
          <w:sz w:val="20"/>
        </w:rPr>
      </w:pPr>
    </w:p>
    <w:p w:rsidR="00167E16" w:rsidRDefault="00167E16">
      <w:pPr>
        <w:pStyle w:val="Ttol1"/>
        <w:spacing w:line="360" w:lineRule="auto"/>
        <w:rPr>
          <w:sz w:val="28"/>
          <w:szCs w:val="28"/>
        </w:rPr>
      </w:pPr>
    </w:p>
    <w:p w:rsidR="00F4107F" w:rsidRPr="00BB24DB" w:rsidRDefault="00B7214D">
      <w:pPr>
        <w:pStyle w:val="Ttol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emòria de Justificació del projecte </w:t>
      </w:r>
    </w:p>
    <w:p w:rsidR="00F4107F" w:rsidRPr="00BB24DB" w:rsidRDefault="00464520" w:rsidP="00441374">
      <w:pPr>
        <w:pStyle w:val="Textindependent2"/>
        <w:jc w:val="both"/>
        <w:rPr>
          <w:sz w:val="18"/>
          <w:szCs w:val="18"/>
        </w:rPr>
      </w:pPr>
      <w:r w:rsidRPr="00464520">
        <w:rPr>
          <w:b/>
        </w:rPr>
        <w:t>El/la qui subscriu justifica l’execució de</w:t>
      </w:r>
      <w:r>
        <w:rPr>
          <w:b/>
        </w:rPr>
        <w:t>l projecte subvencionat per l’Institut de Cultura de Barcelona d’acord amb</w:t>
      </w:r>
      <w:r w:rsidRPr="00464520">
        <w:rPr>
          <w:b/>
        </w:rPr>
        <w:t xml:space="preserve"> la </w:t>
      </w:r>
      <w:r w:rsidR="00C84A4C" w:rsidRPr="00C84A4C">
        <w:rPr>
          <w:b/>
          <w:bCs/>
          <w:sz w:val="23"/>
          <w:szCs w:val="23"/>
        </w:rPr>
        <w:t xml:space="preserve">convocatòria </w:t>
      </w:r>
      <w:r w:rsidR="00441374" w:rsidRPr="00441374">
        <w:rPr>
          <w:b/>
          <w:bCs/>
          <w:sz w:val="23"/>
          <w:szCs w:val="23"/>
        </w:rPr>
        <w:t>inversions per a la realització d'estudis d'impacte acústic, la instal·lació de</w:t>
      </w:r>
      <w:r w:rsidR="00441374">
        <w:rPr>
          <w:b/>
          <w:bCs/>
          <w:sz w:val="23"/>
          <w:szCs w:val="23"/>
        </w:rPr>
        <w:t xml:space="preserve"> </w:t>
      </w:r>
      <w:r w:rsidR="00441374" w:rsidRPr="00441374">
        <w:rPr>
          <w:b/>
          <w:bCs/>
          <w:sz w:val="23"/>
          <w:szCs w:val="23"/>
        </w:rPr>
        <w:t>limitadors - enregistradors de nivells sonors, la rehabilitació i la dotació d'equipament tècnic dels establiments de música</w:t>
      </w:r>
      <w:r w:rsidR="00441374">
        <w:rPr>
          <w:b/>
          <w:bCs/>
          <w:sz w:val="23"/>
          <w:szCs w:val="23"/>
        </w:rPr>
        <w:t xml:space="preserve"> </w:t>
      </w:r>
      <w:r w:rsidR="00441374" w:rsidRPr="00441374">
        <w:rPr>
          <w:b/>
          <w:bCs/>
          <w:sz w:val="23"/>
          <w:szCs w:val="23"/>
        </w:rPr>
        <w:t>en viu oberts al públic de la ciutat de Barcelona, per a l'any 201</w:t>
      </w:r>
      <w:r w:rsidR="00BC1227">
        <w:rPr>
          <w:b/>
          <w:bCs/>
          <w:sz w:val="23"/>
          <w:szCs w:val="23"/>
        </w:rPr>
        <w:t>9</w:t>
      </w:r>
    </w:p>
    <w:p w:rsidR="00F4107F" w:rsidRDefault="00F4107F">
      <w:pPr>
        <w:spacing w:line="360" w:lineRule="auto"/>
        <w:rPr>
          <w:sz w:val="20"/>
        </w:rPr>
      </w:pPr>
    </w:p>
    <w:p w:rsidR="00F4107F" w:rsidRPr="00BB24DB" w:rsidRDefault="00B7214D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NTITAT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="001C7B82">
        <w:rPr>
          <w:sz w:val="18"/>
          <w:szCs w:val="18"/>
        </w:rPr>
        <w:t>Nom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="000B0295">
        <w:rPr>
          <w:sz w:val="18"/>
          <w:szCs w:val="18"/>
        </w:rPr>
        <w:t>NIF</w:t>
      </w:r>
      <w:r w:rsidR="002C14E5" w:rsidRPr="00BB24DB">
        <w:rPr>
          <w:sz w:val="18"/>
          <w:szCs w:val="18"/>
        </w:rPr>
        <w:t xml:space="preserve">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r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z9Gk2A9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Fxg&#10;FKs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>Adreça</w:t>
      </w:r>
    </w:p>
    <w:p w:rsidR="00F4107F" w:rsidRPr="00BB24DB" w:rsidRDefault="00AD5766" w:rsidP="00373D11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CP                                                     Districte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Telèfon                                               Fax                                      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E-mail                                      </w:t>
      </w:r>
      <w:r w:rsidR="00AB3224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 xml:space="preserve">           Web</w:t>
      </w:r>
    </w:p>
    <w:p w:rsidR="00F4107F" w:rsidRPr="00BB24DB" w:rsidRDefault="002C14E5">
      <w:pPr>
        <w:spacing w:line="360" w:lineRule="auto"/>
        <w:rPr>
          <w:sz w:val="18"/>
          <w:szCs w:val="18"/>
        </w:rPr>
      </w:pPr>
      <w:r w:rsidRPr="00BB24DB">
        <w:rPr>
          <w:sz w:val="18"/>
          <w:szCs w:val="18"/>
        </w:rPr>
        <w:t>Naturalesa jurídica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DADES DEL PROJECTE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enominació:                                       </w:t>
      </w:r>
      <w:r w:rsidR="001C7B82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>Dates</w:t>
      </w:r>
      <w:r w:rsidR="00D5289A">
        <w:rPr>
          <w:sz w:val="18"/>
          <w:szCs w:val="18"/>
        </w:rPr>
        <w:t xml:space="preserve"> del projecte</w:t>
      </w:r>
      <w:r w:rsidR="002C14E5" w:rsidRPr="00BB24DB">
        <w:rPr>
          <w:sz w:val="18"/>
          <w:szCs w:val="18"/>
        </w:rPr>
        <w:t>:</w:t>
      </w:r>
    </w:p>
    <w:p w:rsidR="00F4107F" w:rsidRPr="00BB24DB" w:rsidRDefault="002C14E5">
      <w:pPr>
        <w:rPr>
          <w:sz w:val="18"/>
          <w:szCs w:val="18"/>
        </w:rPr>
      </w:pPr>
      <w:r w:rsidRPr="00BB24DB">
        <w:rPr>
          <w:sz w:val="18"/>
          <w:szCs w:val="18"/>
        </w:rPr>
        <w:t xml:space="preserve">Despesa total del projecte:               </w:t>
      </w:r>
      <w:r w:rsidR="001C7B82">
        <w:rPr>
          <w:sz w:val="18"/>
          <w:szCs w:val="18"/>
        </w:rPr>
        <w:t xml:space="preserve">                          </w:t>
      </w:r>
      <w:r w:rsidRPr="00BB24DB">
        <w:rPr>
          <w:sz w:val="18"/>
          <w:szCs w:val="18"/>
        </w:rPr>
        <w:t xml:space="preserve">Import total </w:t>
      </w:r>
      <w:r w:rsidR="001B0202">
        <w:rPr>
          <w:sz w:val="18"/>
          <w:szCs w:val="18"/>
        </w:rPr>
        <w:t>rebut</w:t>
      </w:r>
      <w:r w:rsidRPr="00BB24DB">
        <w:rPr>
          <w:sz w:val="18"/>
          <w:szCs w:val="18"/>
        </w:rPr>
        <w:t>:</w:t>
      </w:r>
    </w:p>
    <w:p w:rsidR="00F4107F" w:rsidRPr="00BB24DB" w:rsidRDefault="00AD57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PERSONA REPRESENTANT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Nom i cognoms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NI/NIF      </w:t>
      </w:r>
      <w:r w:rsidR="001C7B82">
        <w:rPr>
          <w:sz w:val="18"/>
          <w:szCs w:val="18"/>
        </w:rPr>
        <w:t xml:space="preserve">          </w:t>
      </w:r>
      <w:r w:rsidR="002C14E5" w:rsidRPr="00BB24DB">
        <w:rPr>
          <w:sz w:val="18"/>
          <w:szCs w:val="18"/>
        </w:rPr>
        <w:t xml:space="preserve">                                Càrrec que ocupa a l’entitat</w: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Default="00F4107F">
      <w:pPr>
        <w:spacing w:line="360" w:lineRule="auto"/>
        <w:rPr>
          <w:sz w:val="18"/>
          <w:szCs w:val="18"/>
        </w:rPr>
      </w:pPr>
    </w:p>
    <w:p w:rsidR="002036C0" w:rsidRDefault="002036C0">
      <w:pPr>
        <w:spacing w:line="360" w:lineRule="auto"/>
        <w:rPr>
          <w:sz w:val="18"/>
          <w:szCs w:val="18"/>
        </w:rPr>
      </w:pPr>
    </w:p>
    <w:p w:rsidR="00BB24DB" w:rsidRPr="00BB24DB" w:rsidRDefault="00BB24DB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 w:rsidR="00BB24DB">
        <w:rPr>
          <w:sz w:val="18"/>
          <w:szCs w:val="18"/>
        </w:rPr>
        <w:t>.....</w:t>
      </w:r>
      <w:r w:rsidR="00A5016C">
        <w:rPr>
          <w:sz w:val="18"/>
          <w:szCs w:val="18"/>
        </w:rPr>
        <w:t>.</w:t>
      </w:r>
      <w:r w:rsidR="00191735">
        <w:rPr>
          <w:sz w:val="18"/>
          <w:szCs w:val="18"/>
        </w:rPr>
        <w:t>...</w:t>
      </w:r>
      <w:r w:rsidR="00A5016C">
        <w:rPr>
          <w:sz w:val="18"/>
          <w:szCs w:val="18"/>
        </w:rPr>
        <w:t>.</w:t>
      </w:r>
      <w:r w:rsidR="00BB24DB">
        <w:rPr>
          <w:sz w:val="18"/>
          <w:szCs w:val="18"/>
        </w:rPr>
        <w:t>..</w:t>
      </w:r>
      <w:r w:rsidRPr="00BB24DB">
        <w:rPr>
          <w:sz w:val="18"/>
          <w:szCs w:val="18"/>
        </w:rPr>
        <w:t xml:space="preserve">...... </w:t>
      </w:r>
      <w:r w:rsidR="001D2D4F"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 w:rsidR="009B6A8C">
        <w:rPr>
          <w:sz w:val="18"/>
          <w:szCs w:val="18"/>
        </w:rPr>
        <w:t>...</w:t>
      </w:r>
      <w:bookmarkStart w:id="0" w:name="_GoBack"/>
      <w:bookmarkEnd w:id="0"/>
      <w:r w:rsidR="00BC1227">
        <w:rPr>
          <w:sz w:val="18"/>
          <w:szCs w:val="18"/>
        </w:rPr>
        <w:t xml:space="preserve"> </w:t>
      </w:r>
    </w:p>
    <w:p w:rsidR="00F4107F" w:rsidRDefault="00F4107F">
      <w:pPr>
        <w:spacing w:line="360" w:lineRule="auto"/>
        <w:rPr>
          <w:sz w:val="20"/>
        </w:rPr>
      </w:pPr>
    </w:p>
    <w:p w:rsidR="00BB24DB" w:rsidRDefault="00BB24DB">
      <w:pPr>
        <w:spacing w:line="360" w:lineRule="auto"/>
        <w:rPr>
          <w:sz w:val="20"/>
        </w:rPr>
      </w:pPr>
    </w:p>
    <w:p w:rsidR="00F4107F" w:rsidRDefault="00F4107F">
      <w:pPr>
        <w:spacing w:line="360" w:lineRule="auto"/>
        <w:rPr>
          <w:sz w:val="20"/>
        </w:rPr>
      </w:pPr>
    </w:p>
    <w:p w:rsidR="00F4107F" w:rsidRPr="00373D11" w:rsidRDefault="00D5289A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</w:t>
      </w:r>
      <w:r w:rsidR="002C14E5" w:rsidRPr="00373D11">
        <w:rPr>
          <w:sz w:val="18"/>
          <w:szCs w:val="18"/>
        </w:rPr>
        <w:t xml:space="preserve">                                          </w:t>
      </w:r>
      <w:r w:rsidR="00373D11">
        <w:rPr>
          <w:sz w:val="18"/>
          <w:szCs w:val="18"/>
        </w:rPr>
        <w:t>Signatura del</w:t>
      </w:r>
      <w:r w:rsidR="002C14E5" w:rsidRPr="00373D11">
        <w:rPr>
          <w:sz w:val="18"/>
          <w:szCs w:val="18"/>
        </w:rPr>
        <w:t>/de la representant autoritzat/da</w:t>
      </w: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664EB4" w:rsidRPr="00373D11" w:rsidRDefault="00664EB4">
      <w:pPr>
        <w:pStyle w:val="Ttol3"/>
        <w:rPr>
          <w:sz w:val="28"/>
          <w:szCs w:val="28"/>
        </w:rPr>
      </w:pPr>
      <w:r w:rsidRPr="00373D11">
        <w:rPr>
          <w:sz w:val="28"/>
          <w:szCs w:val="28"/>
        </w:rPr>
        <w:t>Fitxa de descripció del projecte</w:t>
      </w:r>
    </w:p>
    <w:p w:rsidR="00664EB4" w:rsidRDefault="00664EB4" w:rsidP="00664EB4"/>
    <w:p w:rsidR="00664EB4" w:rsidRPr="00C94F6B" w:rsidRDefault="00664EB4" w:rsidP="00664EB4">
      <w:pPr>
        <w:pStyle w:val="Ttol2"/>
        <w:numPr>
          <w:ilvl w:val="0"/>
          <w:numId w:val="5"/>
        </w:numPr>
        <w:rPr>
          <w:b/>
          <w:sz w:val="20"/>
        </w:rPr>
      </w:pPr>
      <w:r w:rsidRPr="00C94F6B">
        <w:rPr>
          <w:b/>
          <w:sz w:val="20"/>
        </w:rPr>
        <w:t xml:space="preserve">DADES DE LA </w:t>
      </w:r>
      <w:r w:rsidR="002B3E9C">
        <w:rPr>
          <w:b/>
          <w:sz w:val="20"/>
        </w:rPr>
        <w:t>J</w:t>
      </w:r>
      <w:r w:rsidR="00B7214D">
        <w:rPr>
          <w:b/>
          <w:sz w:val="20"/>
        </w:rPr>
        <w:t>U</w:t>
      </w:r>
      <w:r w:rsidR="002B3E9C">
        <w:rPr>
          <w:b/>
          <w:sz w:val="20"/>
        </w:rPr>
        <w:t>S</w:t>
      </w:r>
      <w:r w:rsidR="00B7214D">
        <w:rPr>
          <w:b/>
          <w:sz w:val="20"/>
        </w:rPr>
        <w:t>TIFICACIÓ</w:t>
      </w:r>
      <w:r w:rsidRPr="00C94F6B">
        <w:rPr>
          <w:b/>
          <w:sz w:val="20"/>
        </w:rPr>
        <w:t>:</w:t>
      </w:r>
    </w:p>
    <w:p w:rsidR="00664EB4" w:rsidRDefault="00664EB4" w:rsidP="00664EB4"/>
    <w:p w:rsidR="00664EB4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664EB4">
        <w:rPr>
          <w:sz w:val="18"/>
          <w:szCs w:val="18"/>
        </w:rPr>
        <w:t>Títol del projecte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="00C94F6B" w:rsidRPr="00664EB4">
        <w:rPr>
          <w:sz w:val="18"/>
          <w:szCs w:val="18"/>
        </w:rPr>
        <w:t>Entitat/Institució: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="00C94F6B">
        <w:rPr>
          <w:sz w:val="18"/>
          <w:szCs w:val="18"/>
        </w:rPr>
        <w:t>NIF</w:t>
      </w:r>
      <w:r w:rsidR="00C94F6B" w:rsidRPr="00BB24DB">
        <w:rPr>
          <w:sz w:val="18"/>
          <w:szCs w:val="18"/>
        </w:rPr>
        <w:t xml:space="preserve"> 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C94F6B" w:rsidRPr="00BB24DB">
        <w:rPr>
          <w:sz w:val="18"/>
          <w:szCs w:val="18"/>
        </w:rPr>
        <w:t>Adreça</w:t>
      </w:r>
      <w:r w:rsidR="00C94F6B" w:rsidRPr="00C94F6B">
        <w:rPr>
          <w:sz w:val="18"/>
          <w:szCs w:val="18"/>
        </w:rPr>
        <w:t xml:space="preserve"> </w:t>
      </w:r>
      <w:r w:rsidR="00C94F6B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94F6B" w:rsidRPr="00BB24DB">
        <w:rPr>
          <w:sz w:val="18"/>
          <w:szCs w:val="18"/>
        </w:rPr>
        <w:t>CP</w:t>
      </w:r>
    </w:p>
    <w:p w:rsidR="00C94F6B" w:rsidRPr="00BB24DB" w:rsidRDefault="00C94F6B" w:rsidP="00373D1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elèfon</w:t>
      </w:r>
      <w:r w:rsidRPr="00BB24DB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Correu electrònic</w:t>
      </w:r>
    </w:p>
    <w:p w:rsidR="00C94F6B" w:rsidRDefault="00AD5766" w:rsidP="00C94F6B">
      <w:pPr>
        <w:pStyle w:val="Ttol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CCmk8X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" o:allowincell="f"/>
            </w:pict>
          </mc:Fallback>
        </mc:AlternateContent>
      </w:r>
    </w:p>
    <w:p w:rsidR="00B7214D" w:rsidRDefault="00B7214D" w:rsidP="00B7214D">
      <w:pPr>
        <w:pStyle w:val="Ttol1"/>
        <w:numPr>
          <w:ilvl w:val="0"/>
          <w:numId w:val="5"/>
        </w:numPr>
        <w:spacing w:before="240"/>
        <w:rPr>
          <w:sz w:val="20"/>
        </w:rPr>
      </w:pPr>
      <w:r w:rsidRPr="00C94F6B">
        <w:rPr>
          <w:sz w:val="20"/>
        </w:rPr>
        <w:t xml:space="preserve">PROJECTE OBJECTE DE LA SUBVENCIÓ </w:t>
      </w:r>
    </w:p>
    <w:p w:rsidR="00C94F6B" w:rsidRPr="00373D11" w:rsidRDefault="00C94F6B" w:rsidP="00B7214D">
      <w:pPr>
        <w:pStyle w:val="Ttol2"/>
        <w:ind w:left="360"/>
        <w:rPr>
          <w:b/>
          <w:sz w:val="20"/>
        </w:rPr>
      </w:pPr>
    </w:p>
    <w:p w:rsidR="00C94F6B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scripció de les actuacions realitzad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Pr="00A12124" w:rsidRDefault="00B7214D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C94F6B" w:rsidRPr="00373D11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2B3E9C">
        <w:rPr>
          <w:b/>
          <w:sz w:val="18"/>
          <w:szCs w:val="18"/>
        </w:rPr>
        <w:t>etall</w:t>
      </w:r>
      <w:r>
        <w:rPr>
          <w:b/>
          <w:sz w:val="18"/>
          <w:szCs w:val="18"/>
        </w:rPr>
        <w:t xml:space="preserve"> de les inversions</w:t>
      </w:r>
      <w:r w:rsidR="00511247">
        <w:rPr>
          <w:b/>
          <w:sz w:val="18"/>
          <w:szCs w:val="18"/>
        </w:rPr>
        <w:t xml:space="preserve"> realitzades</w:t>
      </w:r>
      <w:r>
        <w:rPr>
          <w:b/>
          <w:sz w:val="18"/>
          <w:szCs w:val="18"/>
        </w:rPr>
        <w:t xml:space="preserve"> i relació amb les actuacions </w:t>
      </w:r>
      <w:r w:rsidR="00511247">
        <w:rPr>
          <w:b/>
          <w:sz w:val="18"/>
          <w:szCs w:val="18"/>
        </w:rPr>
        <w:t>anteriors</w:t>
      </w:r>
      <w:r>
        <w:rPr>
          <w:b/>
          <w:sz w:val="18"/>
          <w:szCs w:val="18"/>
        </w:rPr>
        <w:t xml:space="preserve">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Default="00373D11" w:rsidP="00373D11"/>
    <w:p w:rsidR="00B7214D" w:rsidRPr="00373D11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Desviacions respecte a</w:t>
      </w:r>
      <w:r w:rsidR="00AD531F">
        <w:rPr>
          <w:sz w:val="18"/>
          <w:szCs w:val="18"/>
        </w:rPr>
        <w:t xml:space="preserve">l </w:t>
      </w:r>
      <w:r w:rsidRPr="00511247">
        <w:rPr>
          <w:sz w:val="18"/>
          <w:szCs w:val="18"/>
        </w:rPr>
        <w:t>pla inicial de treb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Tr="00490710">
        <w:tc>
          <w:tcPr>
            <w:tcW w:w="8644" w:type="dxa"/>
            <w:shd w:val="clear" w:color="auto" w:fill="auto"/>
          </w:tcPr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</w:tc>
      </w:tr>
    </w:tbl>
    <w:p w:rsidR="00B7214D" w:rsidRPr="00373D11" w:rsidRDefault="00B7214D" w:rsidP="00373D11"/>
    <w:p w:rsidR="00C94F6B" w:rsidRPr="00373D11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uport gràfic de les actuacions (fotografies</w:t>
      </w:r>
      <w:r w:rsidR="00511247">
        <w:rPr>
          <w:sz w:val="18"/>
          <w:szCs w:val="18"/>
        </w:rPr>
        <w:t>, captures de pantalla...</w:t>
      </w:r>
      <w:r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Tr="00A12124">
        <w:tc>
          <w:tcPr>
            <w:tcW w:w="8644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F4107F" w:rsidRDefault="00F4107F" w:rsidP="00BC1227">
      <w:pPr>
        <w:rPr>
          <w:sz w:val="20"/>
        </w:rPr>
      </w:pPr>
    </w:p>
    <w:p w:rsidR="00BC1227" w:rsidRDefault="00BC1227" w:rsidP="00BC1227">
      <w:pPr>
        <w:rPr>
          <w:sz w:val="20"/>
        </w:rPr>
      </w:pPr>
    </w:p>
    <w:p w:rsidR="00BC1227" w:rsidRPr="00BB24DB" w:rsidRDefault="00BC1227" w:rsidP="00BC1227">
      <w:pPr>
        <w:spacing w:line="360" w:lineRule="auto"/>
        <w:rPr>
          <w:sz w:val="18"/>
          <w:szCs w:val="18"/>
        </w:rPr>
      </w:pPr>
    </w:p>
    <w:p w:rsidR="00BC1227" w:rsidRPr="00BB24DB" w:rsidRDefault="00BC1227" w:rsidP="00BC1227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>
        <w:rPr>
          <w:sz w:val="18"/>
          <w:szCs w:val="18"/>
        </w:rPr>
        <w:t>............</w:t>
      </w:r>
      <w:r w:rsidRPr="00BB24DB">
        <w:rPr>
          <w:sz w:val="18"/>
          <w:szCs w:val="18"/>
        </w:rPr>
        <w:t xml:space="preserve">...... </w:t>
      </w:r>
      <w:r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>
        <w:rPr>
          <w:sz w:val="18"/>
          <w:szCs w:val="18"/>
        </w:rPr>
        <w:t xml:space="preserve">  </w:t>
      </w:r>
    </w:p>
    <w:p w:rsidR="00BC1227" w:rsidRDefault="00BC1227" w:rsidP="00BC1227">
      <w:pPr>
        <w:spacing w:line="360" w:lineRule="auto"/>
        <w:rPr>
          <w:sz w:val="20"/>
        </w:rPr>
      </w:pPr>
    </w:p>
    <w:p w:rsidR="00BC1227" w:rsidRDefault="00BC1227" w:rsidP="00BC1227">
      <w:pPr>
        <w:spacing w:line="360" w:lineRule="auto"/>
        <w:rPr>
          <w:sz w:val="20"/>
        </w:rPr>
      </w:pPr>
    </w:p>
    <w:p w:rsidR="00BC1227" w:rsidRDefault="00BC1227" w:rsidP="00BC1227">
      <w:pPr>
        <w:spacing w:line="360" w:lineRule="auto"/>
        <w:rPr>
          <w:sz w:val="20"/>
        </w:rPr>
      </w:pPr>
    </w:p>
    <w:p w:rsidR="00BC1227" w:rsidRPr="00373D11" w:rsidRDefault="00BC1227" w:rsidP="00BC1227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                                          </w:t>
      </w:r>
      <w:r>
        <w:rPr>
          <w:sz w:val="18"/>
          <w:szCs w:val="18"/>
        </w:rPr>
        <w:t>Signatura del</w:t>
      </w:r>
      <w:r w:rsidRPr="00373D11">
        <w:rPr>
          <w:sz w:val="18"/>
          <w:szCs w:val="18"/>
        </w:rPr>
        <w:t>/de la representant autoritzat/da</w:t>
      </w:r>
    </w:p>
    <w:p w:rsidR="00BC1227" w:rsidRDefault="00BC1227" w:rsidP="00BC1227">
      <w:pPr>
        <w:rPr>
          <w:sz w:val="20"/>
        </w:rPr>
      </w:pPr>
    </w:p>
    <w:sectPr w:rsidR="00BC1227" w:rsidSect="00167E16">
      <w:headerReference w:type="default" r:id="rId9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F" w:rsidRDefault="009E72BF" w:rsidP="00F4347F">
      <w:r>
        <w:separator/>
      </w:r>
    </w:p>
  </w:endnote>
  <w:endnote w:type="continuationSeparator" w:id="0">
    <w:p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F" w:rsidRDefault="009E72BF" w:rsidP="00F4347F">
      <w:r>
        <w:separator/>
      </w:r>
    </w:p>
  </w:footnote>
  <w:footnote w:type="continuationSeparator" w:id="0">
    <w:p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16" w:rsidRDefault="00AD5766" w:rsidP="00167E16">
    <w:pPr>
      <w:pStyle w:val="Capalera"/>
      <w:ind w:hanging="993"/>
    </w:pPr>
    <w:r>
      <w:rPr>
        <w:noProof/>
      </w:rPr>
      <w:drawing>
        <wp:inline distT="0" distB="0" distL="0" distR="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76FF2"/>
    <w:rsid w:val="000B0295"/>
    <w:rsid w:val="000E0E48"/>
    <w:rsid w:val="000E23F0"/>
    <w:rsid w:val="00122694"/>
    <w:rsid w:val="00124A57"/>
    <w:rsid w:val="001375E2"/>
    <w:rsid w:val="00147988"/>
    <w:rsid w:val="00167E16"/>
    <w:rsid w:val="00191735"/>
    <w:rsid w:val="001B0202"/>
    <w:rsid w:val="001B46D6"/>
    <w:rsid w:val="001C7B82"/>
    <w:rsid w:val="001D2D4F"/>
    <w:rsid w:val="001E7857"/>
    <w:rsid w:val="002036C0"/>
    <w:rsid w:val="00234872"/>
    <w:rsid w:val="002503B1"/>
    <w:rsid w:val="00264F37"/>
    <w:rsid w:val="00296D4F"/>
    <w:rsid w:val="002B3E9C"/>
    <w:rsid w:val="002C14E5"/>
    <w:rsid w:val="002F6B14"/>
    <w:rsid w:val="00322BFB"/>
    <w:rsid w:val="00337F80"/>
    <w:rsid w:val="00373D11"/>
    <w:rsid w:val="003C3493"/>
    <w:rsid w:val="003E7EF3"/>
    <w:rsid w:val="00441374"/>
    <w:rsid w:val="004422DA"/>
    <w:rsid w:val="00464520"/>
    <w:rsid w:val="00482CD3"/>
    <w:rsid w:val="00490710"/>
    <w:rsid w:val="004A595E"/>
    <w:rsid w:val="004B17CB"/>
    <w:rsid w:val="004C3533"/>
    <w:rsid w:val="004D2F6C"/>
    <w:rsid w:val="00507A16"/>
    <w:rsid w:val="00511247"/>
    <w:rsid w:val="00546339"/>
    <w:rsid w:val="00574E54"/>
    <w:rsid w:val="005E427E"/>
    <w:rsid w:val="0065014F"/>
    <w:rsid w:val="0065604B"/>
    <w:rsid w:val="00657CA1"/>
    <w:rsid w:val="00664EB4"/>
    <w:rsid w:val="00676C08"/>
    <w:rsid w:val="006C2CC7"/>
    <w:rsid w:val="0076491B"/>
    <w:rsid w:val="007E4FFA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B6A8C"/>
    <w:rsid w:val="009C777B"/>
    <w:rsid w:val="009E72BF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C1227"/>
    <w:rsid w:val="00BC52E3"/>
    <w:rsid w:val="00BC77ED"/>
    <w:rsid w:val="00C0766F"/>
    <w:rsid w:val="00C36D4D"/>
    <w:rsid w:val="00C66A2A"/>
    <w:rsid w:val="00C84A4C"/>
    <w:rsid w:val="00C94F6B"/>
    <w:rsid w:val="00CC6BD6"/>
    <w:rsid w:val="00CE4CD9"/>
    <w:rsid w:val="00D17345"/>
    <w:rsid w:val="00D20E5E"/>
    <w:rsid w:val="00D5289A"/>
    <w:rsid w:val="00D72CB2"/>
    <w:rsid w:val="00D840A5"/>
    <w:rsid w:val="00DB0C49"/>
    <w:rsid w:val="00E04816"/>
    <w:rsid w:val="00E60F1E"/>
    <w:rsid w:val="00E729DF"/>
    <w:rsid w:val="00E74DA2"/>
    <w:rsid w:val="00E97901"/>
    <w:rsid w:val="00EA6D85"/>
    <w:rsid w:val="00F3201A"/>
    <w:rsid w:val="00F37A50"/>
    <w:rsid w:val="00F4107F"/>
    <w:rsid w:val="00F4347F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C586-BF52-43C8-BD10-1FA70CB6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7</Words>
  <Characters>2177</Characters>
  <Application>Microsoft Office Word</Application>
  <DocSecurity>0</DocSecurity>
  <Lines>18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2</cp:revision>
  <cp:lastPrinted>2014-09-18T08:19:00Z</cp:lastPrinted>
  <dcterms:created xsi:type="dcterms:W3CDTF">2016-12-19T16:12:00Z</dcterms:created>
  <dcterms:modified xsi:type="dcterms:W3CDTF">2020-02-11T11:54:00Z</dcterms:modified>
</cp:coreProperties>
</file>